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5D" w:rsidRDefault="0011465D" w:rsidP="00DB122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</w:pPr>
    </w:p>
    <w:p w:rsidR="00DB122C" w:rsidRPr="00DB122C" w:rsidRDefault="00DB122C" w:rsidP="00DB122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</w:pP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47D7A" w:rsidRDefault="0011465D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293.45pt" fillcolor="black">
            <v:shadow color="#868686"/>
            <v:textpath style="font-family:&quot;Arial Black&quot;;v-text-kern:t" trim="t" fitpath="t" string="АНКЕТЫ ДЛЯ РОДИТЕЛЕЙ"/>
          </v:shape>
        </w:pict>
      </w: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1465D" w:rsidRDefault="00847D7A" w:rsidP="001146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36"/>
          <w:szCs w:val="36"/>
          <w:u w:val="single"/>
          <w:lang w:eastAsia="ru-RU"/>
        </w:rPr>
      </w:pPr>
      <w:r w:rsidRPr="00847D7A">
        <w:rPr>
          <w:rFonts w:ascii="Times New Roman" w:eastAsia="Times New Roman" w:hAnsi="Times New Roman" w:cs="Times New Roman"/>
          <w:b/>
          <w:color w:val="555555"/>
          <w:sz w:val="36"/>
          <w:szCs w:val="36"/>
          <w:u w:val="single"/>
          <w:lang w:eastAsia="ru-RU"/>
        </w:rPr>
        <w:lastRenderedPageBreak/>
        <w:t>Анкета для родителей</w:t>
      </w:r>
    </w:p>
    <w:p w:rsidR="00847D7A" w:rsidRPr="00847D7A" w:rsidRDefault="00847D7A" w:rsidP="001146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36"/>
          <w:szCs w:val="36"/>
          <w:u w:val="single"/>
          <w:lang w:eastAsia="ru-RU"/>
        </w:rPr>
      </w:pPr>
      <w:r w:rsidRPr="00847D7A">
        <w:rPr>
          <w:rFonts w:ascii="Times New Roman" w:eastAsia="Times New Roman" w:hAnsi="Times New Roman" w:cs="Times New Roman"/>
          <w:b/>
          <w:color w:val="555555"/>
          <w:sz w:val="36"/>
          <w:szCs w:val="36"/>
          <w:u w:val="single"/>
          <w:lang w:eastAsia="ru-RU"/>
        </w:rPr>
        <w:t>«П</w:t>
      </w:r>
      <w:r w:rsidR="0011465D">
        <w:rPr>
          <w:rFonts w:ascii="Times New Roman" w:eastAsia="Times New Roman" w:hAnsi="Times New Roman" w:cs="Times New Roman"/>
          <w:b/>
          <w:color w:val="555555"/>
          <w:sz w:val="36"/>
          <w:szCs w:val="36"/>
          <w:u w:val="single"/>
          <w:lang w:eastAsia="ru-RU"/>
        </w:rPr>
        <w:t>ОГОВОРИМ ОБ АВТО КРЕСЛАХ</w:t>
      </w:r>
      <w:r w:rsidRPr="00847D7A">
        <w:rPr>
          <w:rFonts w:ascii="Times New Roman" w:eastAsia="Times New Roman" w:hAnsi="Times New Roman" w:cs="Times New Roman"/>
          <w:b/>
          <w:color w:val="555555"/>
          <w:sz w:val="36"/>
          <w:szCs w:val="36"/>
          <w:u w:val="single"/>
          <w:lang w:eastAsia="ru-RU"/>
        </w:rPr>
        <w:t>».</w:t>
      </w:r>
    </w:p>
    <w:p w:rsidR="00847D7A" w:rsidRDefault="00847D7A" w:rsidP="001146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B122C" w:rsidRP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="00DB122C"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важаемые родители!</w:t>
      </w:r>
    </w:p>
    <w:p w:rsidR="00DB122C" w:rsidRP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="00DB122C"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жно ли избежать аварий с пассажирами или снизить тяжесть их последствий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используя при перевозке детей в автомобилях авто кресла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?</w:t>
      </w:r>
      <w:r w:rsidR="00DB122C"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</w:p>
    <w:p w:rsidR="00DB122C" w:rsidRPr="00847D7A" w:rsidRDefault="00DB122C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жалуйста</w:t>
      </w:r>
      <w:r w:rsid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r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тветьте на наши вопросы!</w:t>
      </w:r>
    </w:p>
    <w:p w:rsidR="00847D7A" w:rsidRDefault="00847D7A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B122C" w:rsidRPr="00847D7A" w:rsidRDefault="00DB122C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) Ф. И. О. (родителя) ___</w:t>
      </w:r>
      <w:r w:rsid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____________________________________________</w:t>
      </w:r>
    </w:p>
    <w:p w:rsidR="00DB122C" w:rsidRPr="00847D7A" w:rsidRDefault="00DB122C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) Вы привозите ребёнка в детский сад на автомобиле? ___</w:t>
      </w:r>
      <w:r w:rsid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________________</w:t>
      </w:r>
    </w:p>
    <w:p w:rsidR="00DB122C" w:rsidRPr="00847D7A" w:rsidRDefault="00DB122C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) У вас личный транспорт? ___</w:t>
      </w:r>
      <w:r w:rsid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_______________________________________</w:t>
      </w:r>
    </w:p>
    <w:p w:rsidR="00DB122C" w:rsidRPr="00847D7A" w:rsidRDefault="00DB122C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) В вашем автомобиле имеется авто кресло? ___</w:t>
      </w:r>
      <w:r w:rsid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________________________</w:t>
      </w:r>
    </w:p>
    <w:p w:rsidR="00DB122C" w:rsidRPr="00847D7A" w:rsidRDefault="00DB122C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) Если нет, почему? ___</w:t>
      </w:r>
      <w:r w:rsid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_____________________________________________</w:t>
      </w:r>
    </w:p>
    <w:p w:rsidR="00DB122C" w:rsidRPr="00847D7A" w:rsidRDefault="00DB122C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) Вы хорошо знаете правила дорожного движения? ___</w:t>
      </w:r>
      <w:r w:rsid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__________________</w:t>
      </w:r>
    </w:p>
    <w:p w:rsidR="00DB122C" w:rsidRPr="00847D7A" w:rsidRDefault="00DB122C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) Всегда ли вы привозите ребёнка в детский сад на автомобиле? ___</w:t>
      </w:r>
      <w:r w:rsid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_______</w:t>
      </w:r>
    </w:p>
    <w:p w:rsidR="00DB122C" w:rsidRPr="00847D7A" w:rsidRDefault="00DB122C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8) Вы ответственный водитель? ___</w:t>
      </w:r>
      <w:r w:rsid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____________________________________</w:t>
      </w:r>
    </w:p>
    <w:p w:rsidR="00DB122C" w:rsidRPr="00847D7A" w:rsidRDefault="00DB122C" w:rsidP="00847D7A">
      <w:p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9) Ваш водительский стаж? ___</w:t>
      </w:r>
      <w:r w:rsidR="00847D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_______________________________________</w:t>
      </w:r>
    </w:p>
    <w:p w:rsidR="00847D7A" w:rsidRDefault="00847D7A" w:rsidP="00847D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D7A" w:rsidRDefault="00847D7A" w:rsidP="00847D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D7A" w:rsidRDefault="00847D7A" w:rsidP="00847D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D7A" w:rsidRDefault="00847D7A" w:rsidP="00847D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D7A" w:rsidRDefault="00847D7A" w:rsidP="00847D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D7A" w:rsidRDefault="00847D7A" w:rsidP="00847D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D7A" w:rsidRDefault="00847D7A" w:rsidP="00847D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D7A" w:rsidRDefault="00847D7A" w:rsidP="00847D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D7A" w:rsidRDefault="00847D7A" w:rsidP="00847D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669" w:rsidRPr="00847D7A" w:rsidRDefault="00933669" w:rsidP="00847D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847D7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lastRenderedPageBreak/>
        <w:t>Анкета для родителей «О</w:t>
      </w:r>
      <w:r w:rsidR="0011465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СТОРОЖНО: ДОРОГА</w:t>
      </w:r>
      <w:r w:rsidRPr="00847D7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!»</w:t>
      </w:r>
    </w:p>
    <w:p w:rsidR="00933669" w:rsidRPr="00847D7A" w:rsidRDefault="00933669" w:rsidP="00847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 Вы считаете, нужно ли знакомить детей дошкольного возраста с Правилами дорожного </w:t>
      </w:r>
      <w:r w:rsid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?________________</w:t>
      </w:r>
      <w:r w:rsid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33669" w:rsidRPr="00847D7A" w:rsidRDefault="00933669" w:rsidP="00847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едется ли работа в семье по ознакомлению детей с Правилами дорожного движения? Указать, </w:t>
      </w:r>
      <w:proofErr w:type="gramStart"/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беседы с ребенком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чтение детской литературы по данной теме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практические навыки поведения на дороге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углубленное изучение Правил дорожного движения.</w:t>
      </w:r>
    </w:p>
    <w:p w:rsidR="00933669" w:rsidRPr="00847D7A" w:rsidRDefault="00933669" w:rsidP="00847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 </w:t>
      </w:r>
      <w:proofErr w:type="gramStart"/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proofErr w:type="gramEnd"/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знаний Вы воспитываете ребенка: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используете жизненный опыт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смотрите телепрограммы, слушаете радиопередачи на данную тему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а основе рекомендаций педагога.</w:t>
      </w:r>
    </w:p>
    <w:p w:rsidR="00933669" w:rsidRPr="00847D7A" w:rsidRDefault="00933669" w:rsidP="00847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к часто Вы беседуете с ребенком на эту тему: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достаточно часто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редко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икогда.</w:t>
      </w:r>
    </w:p>
    <w:p w:rsidR="00933669" w:rsidRPr="00847D7A" w:rsidRDefault="00933669" w:rsidP="00847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 пособия, игрушки, литература для детей у Вас имеется дома?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</w:t>
      </w:r>
      <w:r w:rsid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1465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33669" w:rsidRPr="00847D7A" w:rsidRDefault="00933669" w:rsidP="00847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формы работы Ваших воспитателей с родителями Вы считаете наиболее продуктивными для помощи в ознакомлении детей с Правилами дорожного движения: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организация выставки литературы по данной теме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проведение лекториев для родителей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встречи с инспектором ГАИ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проведение совместных мероприятий с детьми (праздники, спортивные развлечения и т. д.)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змещение информации в уголке для родителей;</w:t>
      </w:r>
      <w:proofErr w:type="gramEnd"/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индивидуальные беседы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одительские собрания по данной теме.</w:t>
      </w:r>
    </w:p>
    <w:p w:rsidR="00933669" w:rsidRPr="00847D7A" w:rsidRDefault="00933669" w:rsidP="00847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 Вы считаете, на каком уровне ведется работа по ознакомлению детей с Правилами дорожного движения у нас в дошкольном учреждении: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на высоком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на среднем; </w:t>
      </w:r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</w:t>
      </w:r>
      <w:proofErr w:type="gramStart"/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м.</w:t>
      </w:r>
    </w:p>
    <w:p w:rsidR="0011465D" w:rsidRDefault="0011465D" w:rsidP="00847D7A">
      <w:pPr>
        <w:rPr>
          <w:rFonts w:ascii="Times New Roman" w:hAnsi="Times New Roman" w:cs="Times New Roman"/>
          <w:sz w:val="28"/>
          <w:szCs w:val="28"/>
        </w:rPr>
      </w:pPr>
    </w:p>
    <w:p w:rsidR="0011465D" w:rsidRDefault="0011465D" w:rsidP="001146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465D" w:rsidRDefault="0011465D" w:rsidP="001146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47D7A" w:rsidRPr="0011465D" w:rsidRDefault="00847D7A" w:rsidP="001146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1465D">
        <w:rPr>
          <w:rFonts w:ascii="Times New Roman" w:hAnsi="Times New Roman" w:cs="Times New Roman"/>
          <w:b/>
          <w:sz w:val="36"/>
          <w:szCs w:val="36"/>
          <w:u w:val="single"/>
        </w:rPr>
        <w:t xml:space="preserve">Анкета для родителей </w:t>
      </w:r>
      <w:r w:rsidR="0011465D" w:rsidRPr="0011465D">
        <w:rPr>
          <w:rFonts w:ascii="Times New Roman" w:hAnsi="Times New Roman" w:cs="Times New Roman"/>
          <w:b/>
          <w:sz w:val="36"/>
          <w:szCs w:val="36"/>
          <w:u w:val="single"/>
        </w:rPr>
        <w:t xml:space="preserve"> «ДОРОЖНАЯ АЗБУКА»</w:t>
      </w:r>
      <w:r w:rsidRPr="0011465D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11465D" w:rsidRDefault="0011465D" w:rsidP="00847D7A">
      <w:pPr>
        <w:rPr>
          <w:rFonts w:ascii="Times New Roman" w:hAnsi="Times New Roman" w:cs="Times New Roman"/>
          <w:sz w:val="28"/>
          <w:szCs w:val="28"/>
        </w:rPr>
      </w:pPr>
    </w:p>
    <w:p w:rsidR="00847D7A" w:rsidRPr="00847D7A" w:rsidRDefault="00847D7A" w:rsidP="00847D7A">
      <w:pPr>
        <w:rPr>
          <w:rFonts w:ascii="Times New Roman" w:hAnsi="Times New Roman" w:cs="Times New Roman"/>
          <w:sz w:val="28"/>
          <w:szCs w:val="28"/>
        </w:rPr>
      </w:pPr>
      <w:r w:rsidRPr="00847D7A">
        <w:rPr>
          <w:rFonts w:ascii="Times New Roman" w:hAnsi="Times New Roman" w:cs="Times New Roman"/>
          <w:sz w:val="28"/>
          <w:szCs w:val="28"/>
        </w:rPr>
        <w:t>1.С какого возраста нужно обучать детей ПДД?_________________________</w:t>
      </w:r>
    </w:p>
    <w:p w:rsidR="0011465D" w:rsidRDefault="0011465D" w:rsidP="00847D7A">
      <w:pPr>
        <w:rPr>
          <w:rFonts w:ascii="Times New Roman" w:hAnsi="Times New Roman" w:cs="Times New Roman"/>
          <w:sz w:val="28"/>
          <w:szCs w:val="28"/>
        </w:rPr>
      </w:pPr>
    </w:p>
    <w:p w:rsidR="00847D7A" w:rsidRPr="00847D7A" w:rsidRDefault="00847D7A" w:rsidP="00847D7A">
      <w:pPr>
        <w:rPr>
          <w:rFonts w:ascii="Times New Roman" w:hAnsi="Times New Roman" w:cs="Times New Roman"/>
          <w:sz w:val="28"/>
          <w:szCs w:val="28"/>
        </w:rPr>
      </w:pPr>
      <w:r w:rsidRPr="00847D7A">
        <w:rPr>
          <w:rFonts w:ascii="Times New Roman" w:hAnsi="Times New Roman" w:cs="Times New Roman"/>
          <w:sz w:val="28"/>
          <w:szCs w:val="28"/>
        </w:rPr>
        <w:t>2.Что необходимо сделать, чтобы оградить детей от опасности, подстерегающей их на дороге?_______________________________________</w:t>
      </w:r>
    </w:p>
    <w:p w:rsidR="0011465D" w:rsidRDefault="0011465D" w:rsidP="00847D7A">
      <w:pPr>
        <w:rPr>
          <w:rFonts w:ascii="Times New Roman" w:hAnsi="Times New Roman" w:cs="Times New Roman"/>
          <w:sz w:val="28"/>
          <w:szCs w:val="28"/>
        </w:rPr>
      </w:pPr>
    </w:p>
    <w:p w:rsidR="00847D7A" w:rsidRPr="00847D7A" w:rsidRDefault="00847D7A" w:rsidP="00847D7A">
      <w:pPr>
        <w:rPr>
          <w:rFonts w:ascii="Times New Roman" w:hAnsi="Times New Roman" w:cs="Times New Roman"/>
          <w:sz w:val="28"/>
          <w:szCs w:val="28"/>
        </w:rPr>
      </w:pPr>
      <w:r w:rsidRPr="00847D7A">
        <w:rPr>
          <w:rFonts w:ascii="Times New Roman" w:hAnsi="Times New Roman" w:cs="Times New Roman"/>
          <w:sz w:val="28"/>
          <w:szCs w:val="28"/>
        </w:rPr>
        <w:t>3.Всегда ли Вы правильно переходите проезжую часть дороги?____________</w:t>
      </w:r>
    </w:p>
    <w:p w:rsidR="0011465D" w:rsidRDefault="0011465D" w:rsidP="00847D7A">
      <w:pPr>
        <w:rPr>
          <w:rFonts w:ascii="Times New Roman" w:hAnsi="Times New Roman" w:cs="Times New Roman"/>
          <w:sz w:val="28"/>
          <w:szCs w:val="28"/>
        </w:rPr>
      </w:pPr>
    </w:p>
    <w:p w:rsidR="00847D7A" w:rsidRPr="00847D7A" w:rsidRDefault="00847D7A" w:rsidP="00847D7A">
      <w:pPr>
        <w:rPr>
          <w:rFonts w:ascii="Times New Roman" w:hAnsi="Times New Roman" w:cs="Times New Roman"/>
          <w:sz w:val="28"/>
          <w:szCs w:val="28"/>
        </w:rPr>
      </w:pPr>
      <w:r w:rsidRPr="00847D7A">
        <w:rPr>
          <w:rFonts w:ascii="Times New Roman" w:hAnsi="Times New Roman" w:cs="Times New Roman"/>
          <w:sz w:val="28"/>
          <w:szCs w:val="28"/>
        </w:rPr>
        <w:t>4.Ведя ребёнка в детский сад, Вы отпускаете его самостоятельно переходить дорогу?___________________________________________________________</w:t>
      </w:r>
    </w:p>
    <w:p w:rsidR="0011465D" w:rsidRDefault="0011465D" w:rsidP="00847D7A">
      <w:pPr>
        <w:rPr>
          <w:rFonts w:ascii="Times New Roman" w:hAnsi="Times New Roman" w:cs="Times New Roman"/>
          <w:sz w:val="28"/>
          <w:szCs w:val="28"/>
        </w:rPr>
      </w:pPr>
    </w:p>
    <w:p w:rsidR="00847D7A" w:rsidRPr="00847D7A" w:rsidRDefault="00847D7A" w:rsidP="00847D7A">
      <w:pPr>
        <w:rPr>
          <w:rFonts w:ascii="Times New Roman" w:hAnsi="Times New Roman" w:cs="Times New Roman"/>
          <w:sz w:val="28"/>
          <w:szCs w:val="28"/>
        </w:rPr>
      </w:pPr>
      <w:r w:rsidRPr="00847D7A">
        <w:rPr>
          <w:rFonts w:ascii="Times New Roman" w:hAnsi="Times New Roman" w:cs="Times New Roman"/>
          <w:sz w:val="28"/>
          <w:szCs w:val="28"/>
        </w:rPr>
        <w:t>5.Как со своим ребёнком обходите транспорт на остановке?_______________</w:t>
      </w:r>
    </w:p>
    <w:p w:rsidR="0011465D" w:rsidRDefault="0011465D" w:rsidP="00847D7A">
      <w:pPr>
        <w:rPr>
          <w:rFonts w:ascii="Times New Roman" w:hAnsi="Times New Roman" w:cs="Times New Roman"/>
          <w:sz w:val="28"/>
          <w:szCs w:val="28"/>
        </w:rPr>
      </w:pPr>
    </w:p>
    <w:p w:rsidR="00847D7A" w:rsidRPr="00847D7A" w:rsidRDefault="00847D7A" w:rsidP="00847D7A">
      <w:pPr>
        <w:rPr>
          <w:rFonts w:ascii="Times New Roman" w:hAnsi="Times New Roman" w:cs="Times New Roman"/>
          <w:sz w:val="28"/>
          <w:szCs w:val="28"/>
        </w:rPr>
      </w:pPr>
      <w:r w:rsidRPr="00847D7A">
        <w:rPr>
          <w:rFonts w:ascii="Times New Roman" w:hAnsi="Times New Roman" w:cs="Times New Roman"/>
          <w:sz w:val="28"/>
          <w:szCs w:val="28"/>
        </w:rPr>
        <w:t xml:space="preserve">6.Сокращаете ли Вы дорогу, если спешите с ребёнком в </w:t>
      </w:r>
      <w:proofErr w:type="spellStart"/>
      <w:r w:rsidRPr="00847D7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47D7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847D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7D7A">
        <w:rPr>
          <w:rFonts w:ascii="Times New Roman" w:hAnsi="Times New Roman" w:cs="Times New Roman"/>
          <w:sz w:val="28"/>
          <w:szCs w:val="28"/>
        </w:rPr>
        <w:t>?_______________</w:t>
      </w:r>
    </w:p>
    <w:p w:rsidR="0011465D" w:rsidRDefault="0011465D" w:rsidP="00847D7A">
      <w:pPr>
        <w:rPr>
          <w:rFonts w:ascii="Times New Roman" w:hAnsi="Times New Roman" w:cs="Times New Roman"/>
          <w:sz w:val="28"/>
          <w:szCs w:val="28"/>
        </w:rPr>
      </w:pPr>
    </w:p>
    <w:p w:rsidR="00847D7A" w:rsidRPr="00847D7A" w:rsidRDefault="00847D7A" w:rsidP="00847D7A">
      <w:pPr>
        <w:rPr>
          <w:rFonts w:ascii="Times New Roman" w:hAnsi="Times New Roman" w:cs="Times New Roman"/>
          <w:sz w:val="28"/>
          <w:szCs w:val="28"/>
        </w:rPr>
      </w:pPr>
      <w:r w:rsidRPr="00847D7A">
        <w:rPr>
          <w:rFonts w:ascii="Times New Roman" w:hAnsi="Times New Roman" w:cs="Times New Roman"/>
          <w:sz w:val="28"/>
          <w:szCs w:val="28"/>
        </w:rPr>
        <w:t>7.Разрешаете ли Вы играть детям на проезжей части дороги?______________</w:t>
      </w:r>
    </w:p>
    <w:p w:rsidR="0011465D" w:rsidRDefault="0011465D" w:rsidP="00847D7A">
      <w:pPr>
        <w:rPr>
          <w:rFonts w:ascii="Times New Roman" w:hAnsi="Times New Roman" w:cs="Times New Roman"/>
          <w:sz w:val="28"/>
          <w:szCs w:val="28"/>
        </w:rPr>
      </w:pPr>
    </w:p>
    <w:p w:rsidR="00847D7A" w:rsidRPr="00847D7A" w:rsidRDefault="00847D7A" w:rsidP="00847D7A">
      <w:pPr>
        <w:rPr>
          <w:rFonts w:ascii="Times New Roman" w:hAnsi="Times New Roman" w:cs="Times New Roman"/>
          <w:sz w:val="28"/>
          <w:szCs w:val="28"/>
        </w:rPr>
      </w:pPr>
      <w:r w:rsidRPr="00847D7A">
        <w:rPr>
          <w:rFonts w:ascii="Times New Roman" w:hAnsi="Times New Roman" w:cs="Times New Roman"/>
          <w:sz w:val="28"/>
          <w:szCs w:val="28"/>
        </w:rPr>
        <w:t>8.Какие ситуации считаете опасными?_________________________________</w:t>
      </w:r>
    </w:p>
    <w:p w:rsidR="00A9524A" w:rsidRPr="00847D7A" w:rsidRDefault="00A9524A" w:rsidP="00847D7A">
      <w:pPr>
        <w:rPr>
          <w:rFonts w:ascii="Times New Roman" w:hAnsi="Times New Roman" w:cs="Times New Roman"/>
          <w:sz w:val="28"/>
          <w:szCs w:val="28"/>
        </w:rPr>
      </w:pPr>
    </w:p>
    <w:sectPr w:rsidR="00A9524A" w:rsidRPr="00847D7A" w:rsidSect="00847D7A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3669"/>
    <w:rsid w:val="0011465D"/>
    <w:rsid w:val="001E63D9"/>
    <w:rsid w:val="005261F3"/>
    <w:rsid w:val="00847D7A"/>
    <w:rsid w:val="00933669"/>
    <w:rsid w:val="00A9524A"/>
    <w:rsid w:val="00DB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69"/>
  </w:style>
  <w:style w:type="paragraph" w:styleId="1">
    <w:name w:val="heading 1"/>
    <w:basedOn w:val="a"/>
    <w:link w:val="10"/>
    <w:uiPriority w:val="9"/>
    <w:qFormat/>
    <w:rsid w:val="00DB1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22C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DB122C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176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1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08C2-9143-4BB1-B8C4-E288F3BC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рсона</cp:lastModifiedBy>
  <cp:revision>6</cp:revision>
  <dcterms:created xsi:type="dcterms:W3CDTF">2012-05-22T05:18:00Z</dcterms:created>
  <dcterms:modified xsi:type="dcterms:W3CDTF">2014-04-12T17:42:00Z</dcterms:modified>
</cp:coreProperties>
</file>